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6272AA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272AA">
                    <w:rPr>
                      <w:rFonts w:eastAsia="仿宋_GB2312" w:hint="eastAsia"/>
                    </w:rPr>
                    <w:t>宁波奉化凯鑫线缆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6272AA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272AA">
                    <w:rPr>
                      <w:rFonts w:eastAsia="仿宋_GB2312" w:hint="eastAsia"/>
                    </w:rPr>
                    <w:t>宁波市奉化区莼湖镇下陈村大园弄</w:t>
                  </w:r>
                  <w:r w:rsidRPr="006272AA">
                    <w:rPr>
                      <w:rFonts w:eastAsia="仿宋_GB2312" w:hint="eastAsia"/>
                    </w:rPr>
                    <w:t>9</w:t>
                  </w:r>
                  <w:r w:rsidRPr="006272AA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AE3D3A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E3D3A">
                    <w:rPr>
                      <w:rFonts w:eastAsia="仿宋_GB2312" w:hint="eastAsia"/>
                    </w:rPr>
                    <w:t>董碧芸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2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5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0625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F67DC7" w:rsidP="0055309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、董静杰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67DC7">
              <w:rPr>
                <w:rFonts w:ascii="宋体" w:hAnsi="宋体" w:cs="宋体"/>
                <w:kern w:val="0"/>
                <w:szCs w:val="21"/>
              </w:rPr>
              <w:t>1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AE3D3A" w:rsidP="00DE6299">
            <w:pPr>
              <w:widowControl/>
              <w:jc w:val="left"/>
              <w:rPr>
                <w:rFonts w:eastAsia="仿宋_GB2312"/>
              </w:rPr>
            </w:pPr>
            <w:r w:rsidRPr="00AE3D3A">
              <w:rPr>
                <w:rFonts w:eastAsia="仿宋_GB2312" w:hint="eastAsia"/>
              </w:rPr>
              <w:t>董碧芸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2E46CD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王煜、吴嘉欢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B4C24">
              <w:rPr>
                <w:rFonts w:ascii="宋体" w:hAnsi="宋体" w:cs="宋体"/>
                <w:kern w:val="0"/>
                <w:szCs w:val="21"/>
              </w:rPr>
              <w:t>03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258B2">
              <w:rPr>
                <w:rFonts w:ascii="宋体" w:hAnsi="宋体" w:cs="宋体"/>
                <w:kern w:val="0"/>
                <w:szCs w:val="21"/>
              </w:rPr>
              <w:t>30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AE3D3A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E3D3A">
              <w:rPr>
                <w:rFonts w:eastAsia="仿宋_GB2312" w:hint="eastAsia"/>
              </w:rPr>
              <w:t>董碧芸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37" w:rsidRDefault="00A50537" w:rsidP="00863C01">
      <w:r>
        <w:separator/>
      </w:r>
    </w:p>
  </w:endnote>
  <w:endnote w:type="continuationSeparator" w:id="0">
    <w:p w:rsidR="00A50537" w:rsidRDefault="00A50537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37" w:rsidRDefault="00A50537" w:rsidP="00863C01">
      <w:r>
        <w:separator/>
      </w:r>
    </w:p>
  </w:footnote>
  <w:footnote w:type="continuationSeparator" w:id="0">
    <w:p w:rsidR="00A50537" w:rsidRDefault="00A50537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2FC7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C744B"/>
    <w:rsid w:val="002D12DA"/>
    <w:rsid w:val="002D16AB"/>
    <w:rsid w:val="002D1822"/>
    <w:rsid w:val="002D4B9F"/>
    <w:rsid w:val="002D5741"/>
    <w:rsid w:val="002D5750"/>
    <w:rsid w:val="002D76FA"/>
    <w:rsid w:val="002D77C2"/>
    <w:rsid w:val="002E2150"/>
    <w:rsid w:val="002E46CD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684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6273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129A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40D3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5AF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09C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B680C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01B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272AA"/>
    <w:rsid w:val="00633108"/>
    <w:rsid w:val="006339FC"/>
    <w:rsid w:val="0063759C"/>
    <w:rsid w:val="00641635"/>
    <w:rsid w:val="00642674"/>
    <w:rsid w:val="0064522F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286F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6C34"/>
    <w:rsid w:val="00757404"/>
    <w:rsid w:val="00757EFA"/>
    <w:rsid w:val="007600B2"/>
    <w:rsid w:val="007600F6"/>
    <w:rsid w:val="00760A32"/>
    <w:rsid w:val="00761A96"/>
    <w:rsid w:val="00763D5C"/>
    <w:rsid w:val="00764DB5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A6AA8"/>
    <w:rsid w:val="007A6BD4"/>
    <w:rsid w:val="007A7796"/>
    <w:rsid w:val="007B2B82"/>
    <w:rsid w:val="007B54AB"/>
    <w:rsid w:val="007C0865"/>
    <w:rsid w:val="007C34EC"/>
    <w:rsid w:val="007C6590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077E7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0C42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22B9"/>
    <w:rsid w:val="008E4544"/>
    <w:rsid w:val="008E4D30"/>
    <w:rsid w:val="008E4DC3"/>
    <w:rsid w:val="008F2D7F"/>
    <w:rsid w:val="009028D2"/>
    <w:rsid w:val="00902B93"/>
    <w:rsid w:val="00904EA1"/>
    <w:rsid w:val="00906D50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86739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0537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3D3A"/>
    <w:rsid w:val="00AE7F17"/>
    <w:rsid w:val="00AF1CF7"/>
    <w:rsid w:val="00AF6593"/>
    <w:rsid w:val="00B00006"/>
    <w:rsid w:val="00B00324"/>
    <w:rsid w:val="00B00F34"/>
    <w:rsid w:val="00B01895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642C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C5A53"/>
    <w:rsid w:val="00CD33F8"/>
    <w:rsid w:val="00CD37E4"/>
    <w:rsid w:val="00CD42B3"/>
    <w:rsid w:val="00CD4EC7"/>
    <w:rsid w:val="00CD50EB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087F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0866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58B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2D3D"/>
    <w:rsid w:val="00EC59CF"/>
    <w:rsid w:val="00EC5E13"/>
    <w:rsid w:val="00ED0BF5"/>
    <w:rsid w:val="00ED3D34"/>
    <w:rsid w:val="00ED5D25"/>
    <w:rsid w:val="00ED799D"/>
    <w:rsid w:val="00EE0F05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DC7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7E76-F089-4F26-803A-D7845F35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53</Words>
  <Characters>308</Characters>
  <Application>Microsoft Office Word</Application>
  <DocSecurity>0</DocSecurity>
  <Lines>2</Lines>
  <Paragraphs>1</Paragraphs>
  <ScaleCrop>false</ScaleCrop>
  <Company>Sky123.Org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598</cp:revision>
  <dcterms:created xsi:type="dcterms:W3CDTF">2021-10-29T00:20:00Z</dcterms:created>
  <dcterms:modified xsi:type="dcterms:W3CDTF">2023-08-14T02:21:00Z</dcterms:modified>
</cp:coreProperties>
</file>